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43" w:rsidRDefault="00AC3B43" w:rsidP="001C7105">
      <w:pPr>
        <w:spacing w:before="100" w:beforeAutospacing="1" w:after="100" w:afterAutospacing="1" w:line="240" w:lineRule="auto"/>
        <w:ind w:left="3600"/>
        <w:contextualSpacing/>
        <w:jc w:val="center"/>
        <w:rPr>
          <w:rFonts w:ascii="Times New Roman" w:hAnsi="Times New Roman"/>
          <w:b/>
          <w:bCs/>
          <w:sz w:val="15"/>
          <w:szCs w:val="15"/>
          <w:lang w:eastAsia="ru-RU"/>
        </w:rPr>
      </w:pPr>
      <w:r w:rsidRPr="007D01E4">
        <w:rPr>
          <w:rFonts w:ascii="Times New Roman" w:hAnsi="Times New Roman"/>
          <w:b/>
          <w:bCs/>
          <w:sz w:val="15"/>
          <w:szCs w:val="15"/>
          <w:lang w:eastAsia="ru-RU"/>
        </w:rPr>
        <w:t>ЧИСЛЕННОСТЬ ПОЛУЧАТЕЛЕЙ</w:t>
      </w:r>
    </w:p>
    <w:p w:rsidR="00AC3B43" w:rsidRDefault="00AC3B43" w:rsidP="001C7105">
      <w:pPr>
        <w:spacing w:before="100" w:beforeAutospacing="1" w:after="100" w:afterAutospacing="1" w:line="240" w:lineRule="auto"/>
        <w:ind w:left="3600"/>
        <w:contextualSpacing/>
        <w:jc w:val="center"/>
        <w:rPr>
          <w:rFonts w:ascii="Times New Roman" w:hAnsi="Times New Roman"/>
          <w:b/>
          <w:bCs/>
          <w:sz w:val="15"/>
          <w:szCs w:val="15"/>
          <w:vertAlign w:val="superscript"/>
          <w:lang w:eastAsia="ru-RU"/>
        </w:rPr>
      </w:pPr>
      <w:r w:rsidRPr="007D01E4">
        <w:rPr>
          <w:rFonts w:ascii="Times New Roman" w:hAnsi="Times New Roman"/>
          <w:b/>
          <w:bCs/>
          <w:sz w:val="15"/>
          <w:szCs w:val="15"/>
          <w:lang w:eastAsia="ru-RU"/>
        </w:rPr>
        <w:t>ЕЖ</w:t>
      </w:r>
      <w:r>
        <w:rPr>
          <w:rFonts w:ascii="Times New Roman" w:hAnsi="Times New Roman"/>
          <w:b/>
          <w:bCs/>
          <w:sz w:val="15"/>
          <w:szCs w:val="15"/>
          <w:lang w:eastAsia="ru-RU"/>
        </w:rPr>
        <w:t>ЕМЕСЯЧНЫХ ДЕНЕЖНЫХ ВЫПЛАТ (ЕДВ)</w:t>
      </w:r>
      <w:r w:rsidRPr="007D01E4">
        <w:rPr>
          <w:rFonts w:ascii="Times New Roman" w:hAnsi="Times New Roman"/>
          <w:b/>
          <w:bCs/>
          <w:sz w:val="15"/>
          <w:szCs w:val="15"/>
          <w:vertAlign w:val="superscript"/>
          <w:lang w:eastAsia="ru-RU"/>
        </w:rPr>
        <w:t>1)</w:t>
      </w:r>
    </w:p>
    <w:p w:rsidR="00AC3B43" w:rsidRDefault="002E1776" w:rsidP="001C7105">
      <w:pPr>
        <w:spacing w:before="100" w:beforeAutospacing="1" w:after="100" w:afterAutospacing="1" w:line="240" w:lineRule="auto"/>
        <w:ind w:left="3600"/>
        <w:contextualSpacing/>
        <w:jc w:val="center"/>
        <w:rPr>
          <w:rFonts w:ascii="Times New Roman" w:hAnsi="Times New Roman"/>
          <w:sz w:val="15"/>
          <w:szCs w:val="15"/>
          <w:lang w:eastAsia="ru-RU"/>
        </w:rPr>
      </w:pPr>
      <w:r>
        <w:rPr>
          <w:rFonts w:ascii="Times New Roman" w:hAnsi="Times New Roman"/>
          <w:b/>
          <w:bCs/>
          <w:sz w:val="15"/>
          <w:szCs w:val="15"/>
          <w:lang w:eastAsia="ru-RU"/>
        </w:rPr>
        <w:t>ПО НИЖЕГОРОДСКОЙ ОБЛАСТИ</w:t>
      </w:r>
      <w:r w:rsidR="00AC3B43" w:rsidRPr="007D01E4">
        <w:rPr>
          <w:rFonts w:ascii="Times New Roman" w:hAnsi="Times New Roman"/>
          <w:b/>
          <w:bCs/>
          <w:sz w:val="15"/>
          <w:szCs w:val="15"/>
          <w:lang w:eastAsia="ru-RU"/>
        </w:rPr>
        <w:br/>
      </w:r>
      <w:r w:rsidR="00AC3B43" w:rsidRPr="006F7AB3">
        <w:rPr>
          <w:rFonts w:ascii="Times New Roman" w:hAnsi="Times New Roman"/>
          <w:bCs/>
          <w:sz w:val="15"/>
          <w:szCs w:val="15"/>
          <w:lang w:eastAsia="ru-RU"/>
        </w:rPr>
        <w:t>(на 1 января; человек)</w:t>
      </w:r>
    </w:p>
    <w:tbl>
      <w:tblPr>
        <w:tblW w:w="16204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875A7" w:rsidRPr="00165DDB" w:rsidTr="00BD3CA0">
        <w:trPr>
          <w:trHeight w:val="315"/>
          <w:tblHeader/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  <w:vAlign w:val="center"/>
          </w:tcPr>
          <w:p w:rsidR="008875A7" w:rsidRPr="001C7105" w:rsidRDefault="008875A7" w:rsidP="007D01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</w:tcPr>
          <w:p w:rsidR="008875A7" w:rsidRDefault="008875A7" w:rsidP="00D625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2015</w:t>
            </w:r>
            <w:r w:rsidRPr="002E1776"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г</w:t>
            </w:r>
            <w:r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</w:tcPr>
          <w:p w:rsidR="008875A7" w:rsidRPr="001C7105" w:rsidRDefault="008875A7" w:rsidP="00D625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201</w:t>
            </w:r>
            <w:r>
              <w:rPr>
                <w:rFonts w:ascii="Times New Roman" w:hAnsi="Times New Roman"/>
                <w:sz w:val="15"/>
                <w:szCs w:val="15"/>
                <w:lang w:val="en-US" w:eastAsia="ru-RU"/>
              </w:rPr>
              <w:t>6</w:t>
            </w:r>
            <w:r w:rsidRPr="002E1776"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г</w:t>
            </w:r>
            <w:r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</w:tcPr>
          <w:p w:rsidR="008875A7" w:rsidRPr="002E1776" w:rsidRDefault="008875A7" w:rsidP="00D625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201</w:t>
            </w:r>
            <w:r>
              <w:rPr>
                <w:rFonts w:ascii="Times New Roman" w:hAnsi="Times New Roman"/>
                <w:sz w:val="15"/>
                <w:szCs w:val="15"/>
                <w:lang w:val="en-US" w:eastAsia="ru-RU"/>
              </w:rPr>
              <w:t>7</w:t>
            </w:r>
            <w:r w:rsidRPr="002E1776"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г</w:t>
            </w:r>
            <w:r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</w:tcPr>
          <w:p w:rsidR="008875A7" w:rsidRDefault="008875A7" w:rsidP="00D625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2018</w:t>
            </w:r>
            <w:r w:rsidRPr="002E1776"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г</w:t>
            </w:r>
            <w:r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</w:tcPr>
          <w:p w:rsidR="008875A7" w:rsidRDefault="008875A7" w:rsidP="00D625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2019</w:t>
            </w:r>
            <w:r w:rsidRPr="002E1776"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г</w:t>
            </w:r>
            <w:r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</w:tcPr>
          <w:p w:rsidR="008875A7" w:rsidRDefault="008875A7" w:rsidP="00D625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2020</w:t>
            </w:r>
            <w:r w:rsidRPr="002E1776"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г</w:t>
            </w:r>
            <w:r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</w:tcPr>
          <w:p w:rsidR="008875A7" w:rsidRPr="00601EE7" w:rsidRDefault="008875A7" w:rsidP="00D625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5"/>
                <w:szCs w:val="15"/>
                <w:lang w:val="en-US"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202</w:t>
            </w:r>
            <w:r>
              <w:rPr>
                <w:rFonts w:ascii="Times New Roman" w:hAnsi="Times New Roman"/>
                <w:sz w:val="15"/>
                <w:szCs w:val="15"/>
                <w:lang w:val="en-US" w:eastAsia="ru-RU"/>
              </w:rPr>
              <w:t>1</w:t>
            </w:r>
            <w:r w:rsidRPr="002E1776"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г</w:t>
            </w:r>
            <w:r>
              <w:rPr>
                <w:rFonts w:ascii="Times New Roman" w:hAnsi="Times New Roman"/>
                <w:i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6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</w:tcPr>
          <w:p w:rsidR="008875A7" w:rsidRPr="00126972" w:rsidRDefault="008875A7" w:rsidP="00D625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val="en-US" w:eastAsia="ru-RU"/>
              </w:rPr>
              <w:t xml:space="preserve">2022 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6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FF"/>
          </w:tcPr>
          <w:p w:rsidR="008875A7" w:rsidRDefault="008875A7" w:rsidP="00D625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5"/>
                <w:szCs w:val="15"/>
                <w:lang w:val="en-US"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val="en-US" w:eastAsia="ru-RU"/>
              </w:rPr>
              <w:t>202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3</w:t>
            </w:r>
            <w:r>
              <w:rPr>
                <w:rFonts w:ascii="Times New Roman" w:hAnsi="Times New Roman"/>
                <w:sz w:val="15"/>
                <w:szCs w:val="15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г.</w:t>
            </w:r>
          </w:p>
        </w:tc>
      </w:tr>
      <w:tr w:rsidR="008875A7" w:rsidRPr="00D641BE" w:rsidTr="00343F83">
        <w:trPr>
          <w:trHeight w:val="225"/>
          <w:tblHeader/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51BE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43F83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Численность получателей ЕДВ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8875A7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ие</w:t>
            </w:r>
            <w:proofErr w:type="gramEnd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  сельских населенных пунктах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8875A7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Численность получателей ЕДВ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8875A7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ие</w:t>
            </w:r>
            <w:proofErr w:type="gramEnd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  сельских населенных пунктах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8875A7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Численность получателей ЕДВ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8875A7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ие</w:t>
            </w:r>
            <w:proofErr w:type="gramEnd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  сельских населенных пунктах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AB21C3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Численность получателей ЕДВ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8875A7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ие</w:t>
            </w:r>
            <w:proofErr w:type="gramEnd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  сельских населенных пунктах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AB21C3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Численность получателей ЕДВ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8875A7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ие</w:t>
            </w:r>
            <w:proofErr w:type="gramEnd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  сельских населенных пунктах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AB21C3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Численность получателей ЕДВ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8875A7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ие</w:t>
            </w:r>
            <w:proofErr w:type="gramEnd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  сельских населенных пунктах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AB21C3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Численность получателей ЕДВ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8875A7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ие</w:t>
            </w:r>
            <w:proofErr w:type="gramEnd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  сельских населенных пунктах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AB21C3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Численность получателей ЕДВ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8875A7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ие</w:t>
            </w:r>
            <w:proofErr w:type="gramEnd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  сельских населенных пунктах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AB21C3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Численность получателей ЕДВ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8875A7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ие</w:t>
            </w:r>
            <w:proofErr w:type="gramEnd"/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  сельских населенных пунктах</w:t>
            </w:r>
          </w:p>
        </w:tc>
        <w:bookmarkStart w:id="0" w:name="_GoBack"/>
        <w:bookmarkEnd w:id="0"/>
      </w:tr>
      <w:tr w:rsidR="008875A7" w:rsidRPr="00D641BE" w:rsidTr="00BD3CA0">
        <w:trPr>
          <w:trHeight w:val="225"/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7D01E4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75508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95989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36777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91421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35661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8824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47548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85035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4073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5787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34218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404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32367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71544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5521FE" w:rsidRDefault="005521FE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7617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5521FE" w:rsidRDefault="005521FE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0655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8875A7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8233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8875A7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8981</w:t>
            </w:r>
          </w:p>
        </w:tc>
      </w:tr>
      <w:tr w:rsidR="008875A7" w:rsidRPr="00D641BE" w:rsidTr="00BD3CA0">
        <w:trPr>
          <w:trHeight w:val="255"/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7D01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        в том числе: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75A7" w:rsidRPr="00D641BE" w:rsidTr="00C16201">
        <w:trPr>
          <w:trHeight w:val="255"/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7D01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инвалиды войны</w:t>
            </w:r>
            <w:r w:rsidR="00053A8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и приравненные к ним категории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604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231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503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867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414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752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45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619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86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36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90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6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150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205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90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76</w:t>
            </w:r>
          </w:p>
        </w:tc>
      </w:tr>
      <w:tr w:rsidR="008875A7" w:rsidRPr="00D641BE" w:rsidTr="00C16201">
        <w:trPr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D160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участники Великой Отечественной войны, за исключением военнослужащих, </w:t>
            </w:r>
            <w:r w:rsidRPr="00D641BE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оходивших военную службу вне </w:t>
            </w:r>
            <w:r w:rsidRPr="00D641BE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действующей армии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75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49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4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46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35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11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8875A7" w:rsidRPr="00D641BE" w:rsidTr="00C16201">
        <w:trPr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D160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оеннослужащие, проходившие военную </w:t>
            </w:r>
            <w:r w:rsidRPr="00D641BE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службу вне действующей армии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4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15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9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2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  <w:tr w:rsidR="008875A7" w:rsidRPr="00D641BE" w:rsidTr="00C16201">
        <w:trPr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7D01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лица, награжденные знаком ''Жителю блокадного </w:t>
            </w:r>
            <w:r w:rsidRPr="00D641BE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Ленинграда''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4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2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2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17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1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8875A7" w:rsidRPr="00D641BE" w:rsidTr="00C16201">
        <w:trPr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7D01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лица, работавшие в период Великой Отечественной войны на оборонительных объектах, на строитель</w:t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стве оборонительных военных объектов, </w:t>
            </w:r>
            <w:r w:rsidRPr="00D641BE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члены экипажей судов транспортного флота, </w:t>
            </w:r>
            <w:r w:rsidRPr="00D641BE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интернированных в портах других государств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8875A7" w:rsidRPr="00D641BE" w:rsidTr="00C16201">
        <w:trPr>
          <w:trHeight w:val="619"/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7D01E4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lastRenderedPageBreak/>
              <w:t>Инвалиды - всего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1457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80326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30927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7655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30020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7461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9228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1906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85658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323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79699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2136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C16201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C16201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269965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C16201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 w:rsidRPr="00C16201"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59955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25795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C16201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n-US" w:eastAsia="ru-RU"/>
              </w:rPr>
              <w:t>57462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50184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797</w:t>
            </w:r>
          </w:p>
        </w:tc>
      </w:tr>
      <w:tr w:rsidR="008875A7" w:rsidRPr="00D641BE" w:rsidTr="00BD3CA0">
        <w:trPr>
          <w:trHeight w:val="488"/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7D01E4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       в том числе: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B7E0B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B7E0B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75A7" w:rsidRPr="00D641BE" w:rsidTr="00C16201">
        <w:trPr>
          <w:trHeight w:val="652"/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53A8C" w:rsidRDefault="008875A7" w:rsidP="00DF53C2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   Инвалиды</w:t>
            </w:r>
          </w:p>
          <w:p w:rsidR="008875A7" w:rsidRPr="00D641BE" w:rsidRDefault="008875A7" w:rsidP="00DF53C2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I группы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090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793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054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7604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9892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7389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934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7054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904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6269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868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624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761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599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053A8C" w:rsidRDefault="00053A8C" w:rsidP="00C16201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6345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053A8C" w:rsidRDefault="00053A8C" w:rsidP="00C16201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64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6030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EA5180" w:rsidRDefault="00EA5180" w:rsidP="00C16201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578</w:t>
            </w:r>
          </w:p>
        </w:tc>
      </w:tr>
      <w:tr w:rsidR="008875A7" w:rsidRPr="00D641BE" w:rsidTr="00BD3CA0">
        <w:trPr>
          <w:trHeight w:val="225"/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DF53C2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   Инвалиды  II группы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9693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4976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8704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45622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7777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43487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690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40909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6020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515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5188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346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4174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1139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053A8C" w:rsidRDefault="00053A8C" w:rsidP="00053A8C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107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053A8C" w:rsidRDefault="00053A8C" w:rsidP="00053A8C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8894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EA5180" w:rsidRDefault="00EA5180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3678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EA5180" w:rsidRDefault="00EA5180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7262</w:t>
            </w:r>
          </w:p>
        </w:tc>
      </w:tr>
      <w:tr w:rsidR="008875A7" w:rsidRPr="00D641BE" w:rsidTr="00BD3CA0">
        <w:trPr>
          <w:trHeight w:val="225"/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7D01E4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   инвалиды  III группы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86735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262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9168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3324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9253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3742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9393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394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9641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1811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99135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243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60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281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053A8C" w:rsidRDefault="00053A8C" w:rsidP="00053A8C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0535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053A8C" w:rsidRDefault="00053A8C" w:rsidP="00053A8C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292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EA5180" w:rsidRDefault="00EA5180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0476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EA5180" w:rsidRDefault="00EA5180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2957</w:t>
            </w:r>
          </w:p>
        </w:tc>
      </w:tr>
      <w:tr w:rsidR="008875A7" w:rsidRPr="00D641BE" w:rsidTr="00BD3CA0">
        <w:trPr>
          <w:trHeight w:val="225"/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875A7" w:rsidRPr="00D641BE" w:rsidRDefault="008875A7" w:rsidP="007D01E4">
            <w:pPr>
              <w:spacing w:before="100" w:beforeAutospacing="1" w:after="100" w:afterAutospacing="1" w:line="225" w:lineRule="atLeas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дети-инвалиды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2338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50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199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21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177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90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191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781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2212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65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2362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485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2658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75A7" w:rsidRPr="00D641BE" w:rsidRDefault="008875A7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44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1306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D641BE" w:rsidRDefault="008875A7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2511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EA5180" w:rsidRDefault="00EA5180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314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75A7" w:rsidRPr="00EA5180" w:rsidRDefault="00EA5180" w:rsidP="003A3534">
            <w:pPr>
              <w:spacing w:before="100" w:beforeAutospacing="1" w:after="100" w:afterAutospacing="1" w:line="225" w:lineRule="atLeast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554</w:t>
            </w:r>
          </w:p>
        </w:tc>
      </w:tr>
      <w:tr w:rsidR="00C16201" w:rsidRPr="00D641BE" w:rsidTr="002A66A1">
        <w:trPr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16201" w:rsidRPr="00D641BE" w:rsidRDefault="00C16201" w:rsidP="007D01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одители и жены военнослужащих, погибших вследствие ранения, контузии или увечья, полученных при защите СССР или при исполнении </w:t>
            </w: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обязанностей военной службы, либо вследствие заболевания связанного с пребыванием на фронте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16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96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9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828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61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589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49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41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6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BD3CA0" w:rsidRDefault="00C16201" w:rsidP="00D378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C16201" w:rsidRDefault="00C16201" w:rsidP="00D378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C16201" w:rsidRDefault="00C16201" w:rsidP="00D378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C16201" w:rsidRDefault="00C16201" w:rsidP="00D378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</w:tr>
      <w:tr w:rsidR="00C16201" w:rsidRPr="00D641BE" w:rsidTr="00C16201">
        <w:trPr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16201" w:rsidRPr="00D641BE" w:rsidRDefault="00C16201" w:rsidP="007D01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лица, подвергшиеся воздейств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ю радиации 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495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462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46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45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37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429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32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325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415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25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92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12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7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2971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35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EA5180" w:rsidRDefault="00C16201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858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EA5180" w:rsidRDefault="00C16201" w:rsidP="00C16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51</w:t>
            </w:r>
          </w:p>
        </w:tc>
      </w:tr>
      <w:tr w:rsidR="00C16201" w:rsidRPr="00D641BE" w:rsidTr="00C16201">
        <w:trPr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16201" w:rsidRPr="00D641BE" w:rsidRDefault="00C16201" w:rsidP="007D01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ерои Социалистического Труда и полные кавалеры ордена Трудовой Славы </w:t>
            </w:r>
            <w:r w:rsidRPr="00D641BE">
              <w:rPr>
                <w:rFonts w:ascii="Times New Roman" w:hAnsi="Times New Roman"/>
                <w:sz w:val="14"/>
                <w:szCs w:val="14"/>
                <w:vertAlign w:val="superscript"/>
                <w:lang w:eastAsia="ru-RU"/>
              </w:rPr>
              <w:t>2)</w:t>
            </w: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7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D641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C16201">
            <w:pPr>
              <w:spacing w:before="100" w:beforeAutospacing="1" w:after="100" w:afterAutospacing="1" w:line="60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C16201">
            <w:pPr>
              <w:spacing w:before="100" w:beforeAutospacing="1" w:after="100" w:afterAutospacing="1" w:line="60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EA5180" w:rsidRDefault="00C16201" w:rsidP="00C16201">
            <w:pPr>
              <w:spacing w:before="100" w:beforeAutospacing="1" w:after="100" w:afterAutospacing="1" w:line="60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EA5180" w:rsidRDefault="00C16201" w:rsidP="00C16201">
            <w:pPr>
              <w:spacing w:before="100" w:beforeAutospacing="1" w:after="100" w:afterAutospacing="1" w:line="60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C16201" w:rsidRPr="00D641BE" w:rsidTr="00BD3CA0">
        <w:trPr>
          <w:tblCellSpacing w:w="7" w:type="dxa"/>
        </w:trPr>
        <w:tc>
          <w:tcPr>
            <w:tcW w:w="87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16201" w:rsidRPr="00D641BE" w:rsidRDefault="00C16201" w:rsidP="007D01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6201" w:rsidRPr="00D641BE" w:rsidRDefault="00C16201" w:rsidP="003A35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AC3B43" w:rsidRPr="00D641BE" w:rsidRDefault="00AC3B43" w:rsidP="007D01E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4"/>
          <w:szCs w:val="14"/>
          <w:vertAlign w:val="superscript"/>
          <w:lang w:eastAsia="ru-RU"/>
        </w:rPr>
      </w:pPr>
    </w:p>
    <w:p w:rsidR="00AC3B43" w:rsidRPr="00D641BE" w:rsidRDefault="00AC3B43" w:rsidP="007D01E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4"/>
          <w:szCs w:val="14"/>
          <w:lang w:eastAsia="ru-RU"/>
        </w:rPr>
      </w:pPr>
      <w:r w:rsidRPr="00D641BE">
        <w:rPr>
          <w:rFonts w:ascii="Times New Roman" w:hAnsi="Times New Roman"/>
          <w:sz w:val="14"/>
          <w:szCs w:val="14"/>
          <w:vertAlign w:val="superscript"/>
          <w:lang w:eastAsia="ru-RU"/>
        </w:rPr>
        <w:t>1)</w:t>
      </w:r>
      <w:r w:rsidRPr="00D641BE">
        <w:rPr>
          <w:rFonts w:ascii="Times New Roman" w:hAnsi="Times New Roman"/>
          <w:sz w:val="14"/>
          <w:szCs w:val="14"/>
          <w:lang w:eastAsia="ru-RU"/>
        </w:rPr>
        <w:t>По данным Пенсионного фонда Российской Федерации.</w:t>
      </w:r>
      <w:r w:rsidRPr="00D641BE">
        <w:rPr>
          <w:rFonts w:ascii="Times New Roman" w:hAnsi="Times New Roman"/>
          <w:b/>
          <w:bCs/>
          <w:sz w:val="14"/>
          <w:szCs w:val="14"/>
          <w:lang w:eastAsia="ru-RU"/>
        </w:rPr>
        <w:br/>
      </w:r>
    </w:p>
    <w:p w:rsidR="00AC3B43" w:rsidRPr="003A3534" w:rsidRDefault="00053A8C" w:rsidP="007D01E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5"/>
          <w:szCs w:val="15"/>
          <w:lang w:eastAsia="ru-RU"/>
        </w:rPr>
      </w:pPr>
      <w:r>
        <w:rPr>
          <w:rFonts w:ascii="Times New Roman" w:hAnsi="Times New Roman"/>
          <w:sz w:val="15"/>
          <w:szCs w:val="15"/>
          <w:vertAlign w:val="superscript"/>
          <w:lang w:eastAsia="ru-RU"/>
        </w:rPr>
        <w:t>2</w:t>
      </w:r>
      <w:r w:rsidR="00AC3B43" w:rsidRPr="00032CD7">
        <w:rPr>
          <w:rFonts w:ascii="Times New Roman" w:hAnsi="Times New Roman"/>
          <w:sz w:val="15"/>
          <w:szCs w:val="15"/>
          <w:vertAlign w:val="superscript"/>
          <w:lang w:eastAsia="ru-RU"/>
        </w:rPr>
        <w:t>)</w:t>
      </w:r>
      <w:r w:rsidR="00AC3B43" w:rsidRPr="007D01E4">
        <w:rPr>
          <w:rFonts w:ascii="Times New Roman" w:hAnsi="Times New Roman"/>
          <w:sz w:val="15"/>
          <w:szCs w:val="15"/>
          <w:lang w:eastAsia="ru-RU"/>
        </w:rPr>
        <w:t xml:space="preserve"> Право на получение более одной ЕДВ предоставляется лицам, подвергшимся воздействию радиации, Героям Советского Союза,</w:t>
      </w:r>
      <w:r w:rsidR="00AC3B43" w:rsidRPr="007D01E4">
        <w:rPr>
          <w:rFonts w:ascii="Times New Roman" w:hAnsi="Times New Roman"/>
          <w:b/>
          <w:bCs/>
          <w:sz w:val="15"/>
          <w:szCs w:val="15"/>
          <w:lang w:eastAsia="ru-RU"/>
        </w:rPr>
        <w:br/>
      </w:r>
      <w:r w:rsidR="00AC3B43" w:rsidRPr="007D01E4">
        <w:rPr>
          <w:rFonts w:ascii="Times New Roman" w:hAnsi="Times New Roman"/>
          <w:sz w:val="15"/>
          <w:szCs w:val="15"/>
          <w:lang w:eastAsia="ru-RU"/>
        </w:rPr>
        <w:t xml:space="preserve">Героям Российской Федерации, полным кавалерам ордена Славы, Героям Социалистического Труда и полным </w:t>
      </w:r>
      <w:r w:rsidR="00AC3B43">
        <w:rPr>
          <w:rFonts w:ascii="Times New Roman" w:hAnsi="Times New Roman"/>
          <w:sz w:val="15"/>
          <w:szCs w:val="15"/>
          <w:lang w:eastAsia="ru-RU"/>
        </w:rPr>
        <w:t>кавалерам ордена Трудовой Славы</w:t>
      </w:r>
      <w:r w:rsidR="00AC3B43" w:rsidRPr="00032CD7">
        <w:rPr>
          <w:rFonts w:ascii="Times New Roman" w:hAnsi="Times New Roman"/>
          <w:sz w:val="15"/>
          <w:szCs w:val="15"/>
          <w:lang w:eastAsia="ru-RU"/>
        </w:rPr>
        <w:t>.</w:t>
      </w:r>
    </w:p>
    <w:p w:rsidR="007D0A4E" w:rsidRPr="003A3534" w:rsidRDefault="007D0A4E" w:rsidP="007D01E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5"/>
          <w:szCs w:val="15"/>
          <w:lang w:eastAsia="ru-RU"/>
        </w:rPr>
      </w:pPr>
    </w:p>
    <w:p w:rsidR="00AC3B43" w:rsidRPr="007D0A4E" w:rsidRDefault="00AC3B43" w:rsidP="007D0A4E">
      <w:pPr>
        <w:spacing w:before="100" w:beforeAutospacing="1" w:after="100" w:afterAutospacing="1" w:line="240" w:lineRule="auto"/>
        <w:rPr>
          <w:rFonts w:ascii="Times New Roman" w:hAnsi="Times New Roman"/>
          <w:sz w:val="15"/>
          <w:szCs w:val="15"/>
          <w:vertAlign w:val="superscript"/>
          <w:lang w:eastAsia="ru-RU"/>
        </w:rPr>
      </w:pPr>
      <w:r w:rsidRPr="007D01E4">
        <w:rPr>
          <w:rFonts w:ascii="Times New Roman" w:hAnsi="Times New Roman"/>
          <w:sz w:val="15"/>
          <w:szCs w:val="15"/>
          <w:vertAlign w:val="superscript"/>
          <w:lang w:eastAsia="ru-RU"/>
        </w:rPr>
        <w:t> </w:t>
      </w:r>
    </w:p>
    <w:p w:rsidR="007D0A4E" w:rsidRPr="007D0A4E" w:rsidRDefault="007D0A4E" w:rsidP="007D0A4E">
      <w:pPr>
        <w:spacing w:before="100" w:beforeAutospacing="1" w:after="100" w:afterAutospacing="1" w:line="240" w:lineRule="auto"/>
        <w:rPr>
          <w:rFonts w:ascii="Times New Roman" w:hAnsi="Times New Roman"/>
          <w:sz w:val="15"/>
          <w:szCs w:val="15"/>
          <w:vertAlign w:val="superscript"/>
          <w:lang w:eastAsia="ru-RU"/>
        </w:rPr>
      </w:pPr>
    </w:p>
    <w:p w:rsidR="007D0A4E" w:rsidRPr="007D0A4E" w:rsidRDefault="007D0A4E" w:rsidP="007D01E4">
      <w:pPr>
        <w:spacing w:before="100" w:beforeAutospacing="1" w:after="100" w:afterAutospacing="1" w:line="240" w:lineRule="auto"/>
        <w:rPr>
          <w:rFonts w:ascii="Times New Roman" w:hAnsi="Times New Roman"/>
          <w:sz w:val="15"/>
          <w:szCs w:val="15"/>
          <w:vertAlign w:val="superscript"/>
          <w:lang w:eastAsia="ru-RU"/>
        </w:rPr>
      </w:pPr>
    </w:p>
    <w:p w:rsidR="00AC3B43" w:rsidRPr="007D01E4" w:rsidRDefault="00AC3B43" w:rsidP="007D01E4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D01E4">
        <w:rPr>
          <w:rFonts w:ascii="Times New Roman" w:hAnsi="Times New Roman"/>
          <w:sz w:val="20"/>
          <w:szCs w:val="20"/>
          <w:lang w:eastAsia="ru-RU"/>
        </w:rPr>
        <w:t> </w:t>
      </w:r>
    </w:p>
    <w:sectPr w:rsidR="00AC3B43" w:rsidRPr="007D01E4" w:rsidSect="00AB21C3"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4B" w:rsidRDefault="00830F4B" w:rsidP="005A536C">
      <w:pPr>
        <w:spacing w:after="0" w:line="240" w:lineRule="auto"/>
      </w:pPr>
      <w:r>
        <w:separator/>
      </w:r>
    </w:p>
  </w:endnote>
  <w:endnote w:type="continuationSeparator" w:id="0">
    <w:p w:rsidR="00830F4B" w:rsidRDefault="00830F4B" w:rsidP="005A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4B" w:rsidRDefault="00830F4B" w:rsidP="005A536C">
      <w:pPr>
        <w:spacing w:after="0" w:line="240" w:lineRule="auto"/>
      </w:pPr>
      <w:r>
        <w:separator/>
      </w:r>
    </w:p>
  </w:footnote>
  <w:footnote w:type="continuationSeparator" w:id="0">
    <w:p w:rsidR="00830F4B" w:rsidRDefault="00830F4B" w:rsidP="005A5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E4"/>
    <w:rsid w:val="00015BF4"/>
    <w:rsid w:val="00032CD7"/>
    <w:rsid w:val="0004229B"/>
    <w:rsid w:val="00047946"/>
    <w:rsid w:val="00053A8C"/>
    <w:rsid w:val="00072DBE"/>
    <w:rsid w:val="00080B80"/>
    <w:rsid w:val="00080BA4"/>
    <w:rsid w:val="00087092"/>
    <w:rsid w:val="00092D9A"/>
    <w:rsid w:val="000A3686"/>
    <w:rsid w:val="000A4780"/>
    <w:rsid w:val="000A5B8D"/>
    <w:rsid w:val="00126972"/>
    <w:rsid w:val="001342A1"/>
    <w:rsid w:val="001416B1"/>
    <w:rsid w:val="00165DDB"/>
    <w:rsid w:val="00186F23"/>
    <w:rsid w:val="001C7105"/>
    <w:rsid w:val="001E0040"/>
    <w:rsid w:val="00202F0E"/>
    <w:rsid w:val="00211BEF"/>
    <w:rsid w:val="00215AB5"/>
    <w:rsid w:val="00260770"/>
    <w:rsid w:val="0026368A"/>
    <w:rsid w:val="002902CC"/>
    <w:rsid w:val="002E1776"/>
    <w:rsid w:val="00306494"/>
    <w:rsid w:val="00307554"/>
    <w:rsid w:val="00307655"/>
    <w:rsid w:val="00343F83"/>
    <w:rsid w:val="0035029C"/>
    <w:rsid w:val="0036014B"/>
    <w:rsid w:val="00384AFD"/>
    <w:rsid w:val="003916A5"/>
    <w:rsid w:val="003A0EE1"/>
    <w:rsid w:val="003A3534"/>
    <w:rsid w:val="004502E9"/>
    <w:rsid w:val="00456690"/>
    <w:rsid w:val="00476265"/>
    <w:rsid w:val="0049278E"/>
    <w:rsid w:val="004B387F"/>
    <w:rsid w:val="004D7A9C"/>
    <w:rsid w:val="004E1D0E"/>
    <w:rsid w:val="004F34FE"/>
    <w:rsid w:val="00525DB6"/>
    <w:rsid w:val="00526C87"/>
    <w:rsid w:val="005319C7"/>
    <w:rsid w:val="005402B2"/>
    <w:rsid w:val="005521FE"/>
    <w:rsid w:val="00585240"/>
    <w:rsid w:val="00585439"/>
    <w:rsid w:val="005A536C"/>
    <w:rsid w:val="005A6A31"/>
    <w:rsid w:val="00601EE7"/>
    <w:rsid w:val="006020FB"/>
    <w:rsid w:val="006266D4"/>
    <w:rsid w:val="006657B3"/>
    <w:rsid w:val="00684E1B"/>
    <w:rsid w:val="006F7AB3"/>
    <w:rsid w:val="00731DA2"/>
    <w:rsid w:val="00755411"/>
    <w:rsid w:val="00760634"/>
    <w:rsid w:val="007B2C15"/>
    <w:rsid w:val="007B30BA"/>
    <w:rsid w:val="007B520C"/>
    <w:rsid w:val="007C098C"/>
    <w:rsid w:val="007D01E4"/>
    <w:rsid w:val="007D0A4E"/>
    <w:rsid w:val="00830F4B"/>
    <w:rsid w:val="00876C9E"/>
    <w:rsid w:val="008875A7"/>
    <w:rsid w:val="00895D85"/>
    <w:rsid w:val="008A16E7"/>
    <w:rsid w:val="008B0D6A"/>
    <w:rsid w:val="008B78EA"/>
    <w:rsid w:val="008C3CDF"/>
    <w:rsid w:val="008D66D3"/>
    <w:rsid w:val="008F1093"/>
    <w:rsid w:val="009013A2"/>
    <w:rsid w:val="0094490F"/>
    <w:rsid w:val="00984037"/>
    <w:rsid w:val="009A223C"/>
    <w:rsid w:val="009F0999"/>
    <w:rsid w:val="00A20E1D"/>
    <w:rsid w:val="00A20EDD"/>
    <w:rsid w:val="00A4614E"/>
    <w:rsid w:val="00A715A2"/>
    <w:rsid w:val="00AB21C3"/>
    <w:rsid w:val="00AC2E9E"/>
    <w:rsid w:val="00AC3B43"/>
    <w:rsid w:val="00AD0FFF"/>
    <w:rsid w:val="00B5783A"/>
    <w:rsid w:val="00B820FD"/>
    <w:rsid w:val="00B9228F"/>
    <w:rsid w:val="00BD3CA0"/>
    <w:rsid w:val="00BD4B5E"/>
    <w:rsid w:val="00BE11FC"/>
    <w:rsid w:val="00C16201"/>
    <w:rsid w:val="00C374EE"/>
    <w:rsid w:val="00C5047D"/>
    <w:rsid w:val="00C724EA"/>
    <w:rsid w:val="00CA5D9E"/>
    <w:rsid w:val="00CC4710"/>
    <w:rsid w:val="00CC6BC6"/>
    <w:rsid w:val="00CD254B"/>
    <w:rsid w:val="00CD5682"/>
    <w:rsid w:val="00D16056"/>
    <w:rsid w:val="00D32AC9"/>
    <w:rsid w:val="00D6255B"/>
    <w:rsid w:val="00D641BE"/>
    <w:rsid w:val="00D7722F"/>
    <w:rsid w:val="00D86870"/>
    <w:rsid w:val="00DA1CF9"/>
    <w:rsid w:val="00DA60E3"/>
    <w:rsid w:val="00DB7E0B"/>
    <w:rsid w:val="00DC0FBA"/>
    <w:rsid w:val="00DD0C08"/>
    <w:rsid w:val="00DF53C2"/>
    <w:rsid w:val="00E03D2E"/>
    <w:rsid w:val="00E4189E"/>
    <w:rsid w:val="00E5678C"/>
    <w:rsid w:val="00EA5180"/>
    <w:rsid w:val="00EC55FE"/>
    <w:rsid w:val="00EE3562"/>
    <w:rsid w:val="00F07BA2"/>
    <w:rsid w:val="00F37306"/>
    <w:rsid w:val="00F4171A"/>
    <w:rsid w:val="00F46C34"/>
    <w:rsid w:val="00F64CCA"/>
    <w:rsid w:val="00FD4EB5"/>
    <w:rsid w:val="00FD6BEF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536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5A5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536C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C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536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5A5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536C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C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E631-0749-4873-9F54-F263FF67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3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совская Светлана Георгиевна</dc:creator>
  <cp:lastModifiedBy>Агеева Александра Валерьевна</cp:lastModifiedBy>
  <cp:revision>8</cp:revision>
  <cp:lastPrinted>2023-03-17T06:33:00Z</cp:lastPrinted>
  <dcterms:created xsi:type="dcterms:W3CDTF">2023-03-17T05:52:00Z</dcterms:created>
  <dcterms:modified xsi:type="dcterms:W3CDTF">2023-03-17T06:43:00Z</dcterms:modified>
</cp:coreProperties>
</file>